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A78FE" w14:textId="028F1729" w:rsidR="00EF6D13" w:rsidRPr="00D94CFA" w:rsidRDefault="005557F1" w:rsidP="00C312FF">
      <w:pPr>
        <w:jc w:val="center"/>
        <w:rPr>
          <w:sz w:val="36"/>
          <w:szCs w:val="36"/>
        </w:rPr>
      </w:pPr>
      <w:r w:rsidRPr="00D94CFA">
        <w:rPr>
          <w:rFonts w:hint="eastAsia"/>
          <w:sz w:val="36"/>
          <w:szCs w:val="36"/>
        </w:rPr>
        <w:t>「</w:t>
      </w:r>
      <w:r w:rsidR="006C2E3C" w:rsidRPr="00D94CFA">
        <w:rPr>
          <w:rFonts w:hint="eastAsia"/>
          <w:sz w:val="36"/>
          <w:szCs w:val="36"/>
        </w:rPr>
        <w:t>地区活動プロジェクト</w:t>
      </w:r>
      <w:r w:rsidRPr="00D94CFA">
        <w:rPr>
          <w:rFonts w:hint="eastAsia"/>
          <w:sz w:val="36"/>
          <w:szCs w:val="36"/>
        </w:rPr>
        <w:t>」助成</w:t>
      </w:r>
      <w:r w:rsidR="006C2E3C" w:rsidRPr="00D94CFA">
        <w:rPr>
          <w:rFonts w:hint="eastAsia"/>
          <w:sz w:val="36"/>
          <w:szCs w:val="36"/>
        </w:rPr>
        <w:t xml:space="preserve">　申請書</w:t>
      </w:r>
    </w:p>
    <w:p w14:paraId="575E7AB7" w14:textId="0C5B7028" w:rsidR="00C312FF" w:rsidRPr="00D94CFA" w:rsidRDefault="00C312FF" w:rsidP="00064DBF">
      <w:pPr>
        <w:jc w:val="right"/>
        <w:rPr>
          <w:szCs w:val="21"/>
          <w:lang w:eastAsia="zh-TW"/>
        </w:rPr>
      </w:pPr>
      <w:r w:rsidRPr="00D94CFA">
        <w:rPr>
          <w:rFonts w:hint="eastAsia"/>
          <w:szCs w:val="21"/>
          <w:lang w:eastAsia="zh-TW"/>
        </w:rPr>
        <w:t>年</w:t>
      </w:r>
      <w:r w:rsidR="00064DBF" w:rsidRPr="00D94CFA">
        <w:rPr>
          <w:rFonts w:hint="eastAsia"/>
          <w:szCs w:val="21"/>
          <w:lang w:eastAsia="zh-TW"/>
        </w:rPr>
        <w:t xml:space="preserve">　</w:t>
      </w:r>
      <w:r w:rsidR="00ED6129" w:rsidRPr="00D94CFA">
        <w:rPr>
          <w:rFonts w:hint="eastAsia"/>
          <w:szCs w:val="21"/>
          <w:lang w:eastAsia="zh-TW"/>
        </w:rPr>
        <w:t xml:space="preserve">　</w:t>
      </w:r>
      <w:r w:rsidRPr="00D94CFA">
        <w:rPr>
          <w:rFonts w:hint="eastAsia"/>
          <w:szCs w:val="21"/>
          <w:lang w:eastAsia="zh-TW"/>
        </w:rPr>
        <w:t>月</w:t>
      </w:r>
      <w:r w:rsidR="00064DBF" w:rsidRPr="00D94CFA">
        <w:rPr>
          <w:rFonts w:hint="eastAsia"/>
          <w:szCs w:val="21"/>
          <w:lang w:eastAsia="zh-TW"/>
        </w:rPr>
        <w:t xml:space="preserve">　</w:t>
      </w:r>
      <w:r w:rsidR="00ED6129" w:rsidRPr="00D94CFA">
        <w:rPr>
          <w:rFonts w:hint="eastAsia"/>
          <w:szCs w:val="21"/>
          <w:lang w:eastAsia="zh-TW"/>
        </w:rPr>
        <w:t xml:space="preserve">　</w:t>
      </w:r>
      <w:r w:rsidRPr="00D94CFA">
        <w:rPr>
          <w:rFonts w:hint="eastAsia"/>
          <w:szCs w:val="21"/>
          <w:lang w:eastAsia="zh-TW"/>
        </w:rPr>
        <w:t>日</w:t>
      </w:r>
    </w:p>
    <w:p w14:paraId="6E784E62" w14:textId="77777777" w:rsidR="0092515D" w:rsidRPr="00D94CFA" w:rsidRDefault="0092515D" w:rsidP="00C312FF">
      <w:pPr>
        <w:jc w:val="right"/>
        <w:rPr>
          <w:szCs w:val="21"/>
          <w:lang w:eastAsia="zh-TW"/>
        </w:rPr>
      </w:pPr>
    </w:p>
    <w:p w14:paraId="0B88DB85" w14:textId="0CE44394" w:rsidR="006C2E3C" w:rsidRPr="00D94CFA" w:rsidRDefault="00115EF4" w:rsidP="00115EF4">
      <w:pPr>
        <w:wordWrap w:val="0"/>
        <w:ind w:right="-1"/>
        <w:jc w:val="right"/>
        <w:rPr>
          <w:szCs w:val="21"/>
          <w:u w:val="single"/>
        </w:rPr>
      </w:pPr>
      <w:r w:rsidRPr="00D94CFA">
        <w:rPr>
          <w:rFonts w:hint="eastAsia"/>
          <w:szCs w:val="21"/>
          <w:u w:val="single"/>
        </w:rPr>
        <w:t xml:space="preserve">地区名　</w:t>
      </w:r>
      <w:r w:rsidR="004D0529" w:rsidRPr="00D94CFA">
        <w:rPr>
          <w:rFonts w:hint="eastAsia"/>
          <w:szCs w:val="21"/>
          <w:u w:val="single"/>
          <w:lang w:eastAsia="zh-TW"/>
        </w:rPr>
        <w:t xml:space="preserve">　　　　　　　</w:t>
      </w:r>
      <w:r w:rsidRPr="00D94CFA">
        <w:rPr>
          <w:rFonts w:hint="eastAsia"/>
          <w:szCs w:val="21"/>
          <w:u w:val="single"/>
        </w:rPr>
        <w:t xml:space="preserve">　　　</w:t>
      </w:r>
      <w:r w:rsidR="00667944" w:rsidRPr="00D94CFA">
        <w:rPr>
          <w:rFonts w:hint="eastAsia"/>
          <w:szCs w:val="21"/>
          <w:u w:val="single"/>
          <w:lang w:eastAsia="zh-TW"/>
        </w:rPr>
        <w:t xml:space="preserve">　</w:t>
      </w:r>
      <w:r w:rsidR="004D0529" w:rsidRPr="00D94CFA">
        <w:rPr>
          <w:rFonts w:hint="eastAsia"/>
          <w:szCs w:val="21"/>
          <w:u w:val="single"/>
          <w:lang w:eastAsia="zh-TW"/>
        </w:rPr>
        <w:t xml:space="preserve">　</w:t>
      </w:r>
      <w:r w:rsidR="00667944" w:rsidRPr="00D94CFA">
        <w:rPr>
          <w:rFonts w:hint="eastAsia"/>
          <w:szCs w:val="21"/>
          <w:u w:val="single"/>
          <w:lang w:eastAsia="zh-TW"/>
        </w:rPr>
        <w:t xml:space="preserve">　</w:t>
      </w:r>
      <w:r w:rsidR="007A07CD" w:rsidRPr="00D94CFA">
        <w:rPr>
          <w:rFonts w:hint="eastAsia"/>
          <w:szCs w:val="21"/>
          <w:u w:val="single"/>
          <w:lang w:eastAsia="zh-TW"/>
        </w:rPr>
        <w:t xml:space="preserve">　　</w:t>
      </w:r>
      <w:r w:rsidR="004D0529" w:rsidRPr="00D94CFA">
        <w:rPr>
          <w:rFonts w:hint="eastAsia"/>
          <w:szCs w:val="21"/>
          <w:u w:val="single"/>
          <w:lang w:eastAsia="zh-TW"/>
        </w:rPr>
        <w:t xml:space="preserve">　　</w:t>
      </w:r>
      <w:r w:rsidR="00B82690" w:rsidRPr="00D94CFA">
        <w:rPr>
          <w:rFonts w:hint="eastAsia"/>
          <w:szCs w:val="21"/>
          <w:u w:val="single"/>
          <w:lang w:eastAsia="zh-TW"/>
        </w:rPr>
        <w:t xml:space="preserve">　　　　</w:t>
      </w:r>
      <w:r w:rsidR="004D0529" w:rsidRPr="00D94CFA">
        <w:rPr>
          <w:rFonts w:hint="eastAsia"/>
          <w:szCs w:val="21"/>
          <w:u w:val="single"/>
          <w:lang w:eastAsia="zh-TW"/>
        </w:rPr>
        <w:t xml:space="preserve">　</w:t>
      </w:r>
      <w:r w:rsidR="006C2E3C" w:rsidRPr="00D94CFA">
        <w:rPr>
          <w:rFonts w:hint="eastAsia"/>
          <w:szCs w:val="21"/>
          <w:u w:val="single"/>
          <w:lang w:eastAsia="zh-TW"/>
        </w:rPr>
        <w:t>地区</w:t>
      </w:r>
    </w:p>
    <w:p w14:paraId="0EEE6576" w14:textId="4BECC1A1" w:rsidR="00317267" w:rsidRPr="00D94CFA" w:rsidRDefault="0092515D" w:rsidP="006B4FBC">
      <w:pPr>
        <w:wordWrap w:val="0"/>
        <w:ind w:right="-35"/>
        <w:jc w:val="right"/>
        <w:rPr>
          <w:szCs w:val="21"/>
          <w:u w:val="single"/>
        </w:rPr>
      </w:pPr>
      <w:r w:rsidRPr="00D94CFA">
        <w:rPr>
          <w:rFonts w:hint="eastAsia"/>
          <w:szCs w:val="21"/>
          <w:u w:val="single"/>
        </w:rPr>
        <w:t xml:space="preserve">申請者所属・氏名　</w:t>
      </w:r>
      <w:r w:rsidR="00667944" w:rsidRPr="00D94CFA">
        <w:rPr>
          <w:rFonts w:hint="eastAsia"/>
          <w:szCs w:val="21"/>
          <w:u w:val="single"/>
        </w:rPr>
        <w:t xml:space="preserve">　　　　　　　　　　　　</w:t>
      </w:r>
      <w:r w:rsidR="006B4FBC" w:rsidRPr="00D94CFA">
        <w:rPr>
          <w:rFonts w:hint="eastAsia"/>
          <w:szCs w:val="21"/>
          <w:u w:val="single"/>
        </w:rPr>
        <w:t xml:space="preserve">　　　　　　　</w:t>
      </w:r>
    </w:p>
    <w:p w14:paraId="41F4A01A" w14:textId="0374E9AF" w:rsidR="00B82690" w:rsidRPr="00D94CFA" w:rsidRDefault="00B82690" w:rsidP="006B4FBC">
      <w:pPr>
        <w:wordWrap w:val="0"/>
        <w:ind w:right="-35"/>
        <w:jc w:val="right"/>
        <w:rPr>
          <w:szCs w:val="21"/>
          <w:u w:val="single"/>
        </w:rPr>
      </w:pPr>
      <w:r w:rsidRPr="00D94CFA">
        <w:rPr>
          <w:rFonts w:hint="eastAsia"/>
          <w:szCs w:val="21"/>
          <w:u w:val="single"/>
        </w:rPr>
        <w:t>申請者メールアドレス</w:t>
      </w:r>
      <w:r w:rsidR="006B4FBC" w:rsidRPr="00D94CFA">
        <w:rPr>
          <w:rFonts w:hint="eastAsia"/>
          <w:szCs w:val="21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page" w:horzAnchor="margin" w:tblpY="3751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94CFA" w:rsidRPr="00D94CFA" w14:paraId="20F5787D" w14:textId="77777777" w:rsidTr="00B82690">
        <w:trPr>
          <w:trHeight w:val="454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BD8B5" w14:textId="77777777" w:rsidR="00B82690" w:rsidRPr="00D94CFA" w:rsidRDefault="00B82690" w:rsidP="00B82690">
            <w:r w:rsidRPr="00D94CFA">
              <w:rPr>
                <w:rFonts w:hint="eastAsia"/>
              </w:rPr>
              <w:t>1．プロジェクト名</w:t>
            </w:r>
          </w:p>
        </w:tc>
      </w:tr>
      <w:tr w:rsidR="00D94CFA" w:rsidRPr="00D94CFA" w14:paraId="451E0329" w14:textId="77777777" w:rsidTr="00B82690">
        <w:trPr>
          <w:trHeight w:val="529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14:paraId="041C19FF" w14:textId="77777777" w:rsidR="00B82690" w:rsidRPr="00D94CFA" w:rsidRDefault="00B82690" w:rsidP="00B82690">
            <w:pPr>
              <w:jc w:val="left"/>
            </w:pPr>
          </w:p>
        </w:tc>
      </w:tr>
      <w:tr w:rsidR="00D94CFA" w:rsidRPr="00D94CFA" w14:paraId="7211CA1D" w14:textId="77777777" w:rsidTr="00B82690">
        <w:trPr>
          <w:trHeight w:val="454"/>
        </w:trPr>
        <w:tc>
          <w:tcPr>
            <w:tcW w:w="96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6C063A" w14:textId="77777777" w:rsidR="00B82690" w:rsidRPr="00D94CFA" w:rsidRDefault="00B82690" w:rsidP="00B82690">
            <w:pPr>
              <w:spacing w:line="240" w:lineRule="exact"/>
            </w:pPr>
          </w:p>
          <w:p w14:paraId="6A3799BD" w14:textId="77777777" w:rsidR="00B82690" w:rsidRPr="00D94CFA" w:rsidRDefault="00B82690" w:rsidP="00B82690">
            <w:r w:rsidRPr="00D94CFA">
              <w:rPr>
                <w:rFonts w:hint="eastAsia"/>
              </w:rPr>
              <w:t>2．協働する会員校</w:t>
            </w:r>
          </w:p>
        </w:tc>
      </w:tr>
      <w:tr w:rsidR="00D94CFA" w:rsidRPr="00D94CFA" w14:paraId="3E34F186" w14:textId="77777777" w:rsidTr="00B82690">
        <w:trPr>
          <w:trHeight w:val="514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14:paraId="2F83AE4D" w14:textId="77777777" w:rsidR="00B82690" w:rsidRPr="00D94CFA" w:rsidRDefault="00B82690" w:rsidP="00B82690">
            <w:pPr>
              <w:spacing w:line="240" w:lineRule="exact"/>
              <w:jc w:val="center"/>
            </w:pPr>
            <w:r w:rsidRPr="00D94CFA">
              <w:rPr>
                <w:rFonts w:hint="eastAsia"/>
              </w:rPr>
              <w:t>会員校名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69C28BDF" w14:textId="12954CF1" w:rsidR="00B82690" w:rsidRPr="00D94CFA" w:rsidRDefault="00B82690" w:rsidP="00B82690">
            <w:pPr>
              <w:spacing w:line="240" w:lineRule="exact"/>
              <w:jc w:val="center"/>
            </w:pPr>
            <w:r w:rsidRPr="00D94CFA">
              <w:rPr>
                <w:rFonts w:hint="eastAsia"/>
              </w:rPr>
              <w:t>氏名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677CEA49" w14:textId="1D6CE36A" w:rsidR="00B82690" w:rsidRPr="00D94CFA" w:rsidRDefault="00F24FC8" w:rsidP="00B82690">
            <w:pPr>
              <w:jc w:val="center"/>
            </w:pPr>
            <w:r w:rsidRPr="00D94CFA">
              <w:rPr>
                <w:rFonts w:hint="eastAsia"/>
              </w:rPr>
              <w:t>メール</w:t>
            </w:r>
            <w:r w:rsidR="00B82690" w:rsidRPr="00D94CFA">
              <w:rPr>
                <w:rFonts w:hint="eastAsia"/>
              </w:rPr>
              <w:t>アドレス</w:t>
            </w:r>
          </w:p>
        </w:tc>
      </w:tr>
      <w:tr w:rsidR="00D94CFA" w:rsidRPr="00D94CFA" w14:paraId="58C970D4" w14:textId="77777777" w:rsidTr="00B82690">
        <w:trPr>
          <w:trHeight w:val="1701"/>
        </w:trPr>
        <w:tc>
          <w:tcPr>
            <w:tcW w:w="3212" w:type="dxa"/>
            <w:tcBorders>
              <w:bottom w:val="single" w:sz="4" w:space="0" w:color="auto"/>
            </w:tcBorders>
          </w:tcPr>
          <w:p w14:paraId="102276F4" w14:textId="77777777" w:rsidR="00115EF4" w:rsidRPr="00D94CFA" w:rsidRDefault="00115EF4" w:rsidP="00B82690">
            <w:pPr>
              <w:jc w:val="left"/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153A16E1" w14:textId="77777777" w:rsidR="00B82690" w:rsidRPr="00D94CFA" w:rsidRDefault="00B82690" w:rsidP="00B82690">
            <w:pPr>
              <w:jc w:val="left"/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708C7DF7" w14:textId="77777777" w:rsidR="00B82690" w:rsidRPr="00D94CFA" w:rsidRDefault="00B82690" w:rsidP="00B82690">
            <w:pPr>
              <w:jc w:val="left"/>
            </w:pPr>
          </w:p>
        </w:tc>
      </w:tr>
      <w:tr w:rsidR="00D94CFA" w:rsidRPr="00D94CFA" w14:paraId="05FAC8B5" w14:textId="77777777" w:rsidTr="00B82690">
        <w:trPr>
          <w:trHeight w:val="454"/>
        </w:trPr>
        <w:tc>
          <w:tcPr>
            <w:tcW w:w="963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FA57D9" w14:textId="77777777" w:rsidR="00B82690" w:rsidRPr="00D94CFA" w:rsidRDefault="00B82690" w:rsidP="00B82690">
            <w:pPr>
              <w:spacing w:line="240" w:lineRule="exact"/>
            </w:pPr>
          </w:p>
          <w:p w14:paraId="1908E9B7" w14:textId="77777777" w:rsidR="00B82690" w:rsidRPr="00D94CFA" w:rsidRDefault="00B82690" w:rsidP="00B82690">
            <w:r w:rsidRPr="00D94CFA">
              <w:t>3．目的</w:t>
            </w:r>
          </w:p>
        </w:tc>
      </w:tr>
      <w:tr w:rsidR="00D94CFA" w:rsidRPr="00D94CFA" w14:paraId="70ADC0C5" w14:textId="77777777" w:rsidTr="00B82690">
        <w:trPr>
          <w:trHeight w:val="164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00F27637" w14:textId="77777777" w:rsidR="00B82690" w:rsidRPr="00D94CFA" w:rsidRDefault="00B82690" w:rsidP="00B82690"/>
        </w:tc>
      </w:tr>
      <w:tr w:rsidR="00D94CFA" w:rsidRPr="00D94CFA" w14:paraId="71098F0E" w14:textId="77777777" w:rsidTr="00B82690">
        <w:trPr>
          <w:trHeight w:val="454"/>
        </w:trPr>
        <w:tc>
          <w:tcPr>
            <w:tcW w:w="9638" w:type="dxa"/>
            <w:gridSpan w:val="3"/>
            <w:tcBorders>
              <w:left w:val="nil"/>
              <w:right w:val="nil"/>
            </w:tcBorders>
            <w:vAlign w:val="bottom"/>
          </w:tcPr>
          <w:p w14:paraId="54C92686" w14:textId="77777777" w:rsidR="00B82690" w:rsidRPr="00D94CFA" w:rsidRDefault="00B82690" w:rsidP="00B82690">
            <w:pPr>
              <w:ind w:left="210" w:hangingChars="100" w:hanging="210"/>
            </w:pPr>
            <w:r w:rsidRPr="00D94CFA">
              <w:rPr>
                <w:rFonts w:hint="eastAsia"/>
              </w:rPr>
              <w:t>＊目的には、本プロジェクトを通し、どのようにネットワークが強化され、効果が期待されるかを含めてお書きください。</w:t>
            </w:r>
          </w:p>
          <w:p w14:paraId="43D7C9B5" w14:textId="77777777" w:rsidR="00B82690" w:rsidRPr="00D94CFA" w:rsidRDefault="00B82690" w:rsidP="00B82690">
            <w:pPr>
              <w:spacing w:line="240" w:lineRule="exact"/>
              <w:ind w:left="210" w:hangingChars="100" w:hanging="210"/>
            </w:pPr>
          </w:p>
          <w:p w14:paraId="4861F53A" w14:textId="77777777" w:rsidR="00B82690" w:rsidRPr="00D94CFA" w:rsidRDefault="00B82690" w:rsidP="00B82690">
            <w:r w:rsidRPr="00D94CFA">
              <w:rPr>
                <w:rFonts w:hint="eastAsia"/>
              </w:rPr>
              <w:t>4．方法</w:t>
            </w:r>
          </w:p>
        </w:tc>
      </w:tr>
      <w:tr w:rsidR="00D94CFA" w:rsidRPr="00D94CFA" w14:paraId="2A02CB3A" w14:textId="77777777" w:rsidTr="00B82690">
        <w:trPr>
          <w:trHeight w:val="1701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16C1F5E3" w14:textId="77777777" w:rsidR="00B82690" w:rsidRPr="00D94CFA" w:rsidRDefault="00B82690" w:rsidP="00B82690"/>
        </w:tc>
      </w:tr>
      <w:tr w:rsidR="00D94CFA" w:rsidRPr="00D94CFA" w14:paraId="281691C9" w14:textId="77777777" w:rsidTr="00B82690">
        <w:trPr>
          <w:trHeight w:val="454"/>
        </w:trPr>
        <w:tc>
          <w:tcPr>
            <w:tcW w:w="9638" w:type="dxa"/>
            <w:gridSpan w:val="3"/>
            <w:tcBorders>
              <w:left w:val="nil"/>
              <w:right w:val="nil"/>
            </w:tcBorders>
            <w:vAlign w:val="bottom"/>
          </w:tcPr>
          <w:p w14:paraId="483B27AB" w14:textId="77777777" w:rsidR="00B82690" w:rsidRPr="00D94CFA" w:rsidRDefault="00B82690" w:rsidP="00B82690">
            <w:pPr>
              <w:spacing w:line="240" w:lineRule="exact"/>
            </w:pPr>
          </w:p>
          <w:p w14:paraId="206D9C6C" w14:textId="77777777" w:rsidR="00B82690" w:rsidRPr="00D94CFA" w:rsidRDefault="00B82690" w:rsidP="00B82690">
            <w:r w:rsidRPr="00D94CFA">
              <w:rPr>
                <w:rFonts w:hint="eastAsia"/>
              </w:rPr>
              <w:t>5．スケジュール</w:t>
            </w:r>
          </w:p>
        </w:tc>
      </w:tr>
      <w:tr w:rsidR="00D94CFA" w:rsidRPr="00D94CFA" w14:paraId="27F7ED4B" w14:textId="77777777" w:rsidTr="00B82690">
        <w:trPr>
          <w:trHeight w:val="1559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04E3887E" w14:textId="77777777" w:rsidR="00B82690" w:rsidRPr="00D94CFA" w:rsidRDefault="00B82690" w:rsidP="00B82690"/>
        </w:tc>
      </w:tr>
    </w:tbl>
    <w:p w14:paraId="51BEB308" w14:textId="53BBE389" w:rsidR="00B82690" w:rsidRPr="00D94CFA" w:rsidRDefault="00B82690">
      <w:pPr>
        <w:widowControl/>
        <w:jc w:val="left"/>
        <w:rPr>
          <w:rFonts w:eastAsiaTheme="minorHAnsi"/>
          <w:szCs w:val="21"/>
        </w:rPr>
      </w:pPr>
    </w:p>
    <w:p w14:paraId="3E5078A0" w14:textId="77777777" w:rsidR="00C463A0" w:rsidRPr="00D94CFA" w:rsidRDefault="00C463A0">
      <w:pPr>
        <w:widowControl/>
        <w:jc w:val="left"/>
        <w:rPr>
          <w:rFonts w:eastAsiaTheme="minorHAnsi"/>
          <w:szCs w:val="21"/>
        </w:rPr>
      </w:pPr>
    </w:p>
    <w:p w14:paraId="7C136BFB" w14:textId="2BA7719F" w:rsidR="00C312FF" w:rsidRPr="00D94CFA" w:rsidRDefault="004352C1" w:rsidP="00F26853">
      <w:pPr>
        <w:rPr>
          <w:rFonts w:eastAsiaTheme="minorHAnsi"/>
          <w:szCs w:val="21"/>
        </w:rPr>
      </w:pPr>
      <w:r w:rsidRPr="00D94CFA">
        <w:rPr>
          <w:rFonts w:eastAsiaTheme="minorHAnsi" w:hint="eastAsia"/>
          <w:szCs w:val="21"/>
        </w:rPr>
        <w:lastRenderedPageBreak/>
        <w:t>6．予算</w:t>
      </w:r>
      <w:r w:rsidR="001755B1" w:rsidRPr="00D94CFA">
        <w:rPr>
          <w:rFonts w:eastAsiaTheme="minorHAnsi" w:hint="eastAsia"/>
          <w:szCs w:val="21"/>
        </w:rPr>
        <w:t>（経費の明細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D94CFA" w:rsidRPr="00D94CFA" w14:paraId="4FE77A39" w14:textId="77777777" w:rsidTr="00F64C38">
        <w:tc>
          <w:tcPr>
            <w:tcW w:w="7513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14:paraId="281F02F9" w14:textId="6D3A0DBA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科目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48C1DA7B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  <w:r w:rsidRPr="00D94CFA">
              <w:rPr>
                <w:rFonts w:eastAsiaTheme="minorHAnsi" w:hint="eastAsia"/>
                <w:szCs w:val="21"/>
              </w:rPr>
              <w:t>金額</w:t>
            </w:r>
          </w:p>
        </w:tc>
      </w:tr>
      <w:tr w:rsidR="00D94CFA" w:rsidRPr="00D94CFA" w14:paraId="07DAC27F" w14:textId="77777777" w:rsidTr="00F64C38"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7E48B8DE" w14:textId="194712A6" w:rsidR="001755B1" w:rsidRPr="00D94CFA" w:rsidRDefault="001755B1" w:rsidP="001755B1">
            <w:pPr>
              <w:rPr>
                <w:rFonts w:eastAsiaTheme="minorHAnsi"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備品</w:t>
            </w:r>
            <w:r w:rsidRPr="00D94CFA">
              <w:rPr>
                <w:rFonts w:eastAsiaTheme="minorHAnsi" w:hint="eastAsia"/>
                <w:szCs w:val="21"/>
              </w:rPr>
              <w:t>（一式10万円以上の物品　PCなど汎用性の高いものは除外*）</w:t>
            </w:r>
          </w:p>
          <w:p w14:paraId="46E90686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74AC0F7A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1A4CA71B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378E4E28" w14:textId="77777777" w:rsidR="00585780" w:rsidRPr="00D94CFA" w:rsidRDefault="00585780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69591A23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3F87EAF6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B11637" w14:textId="77777777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消耗品</w:t>
            </w:r>
            <w:r w:rsidRPr="00D94CFA">
              <w:rPr>
                <w:rFonts w:eastAsiaTheme="minorHAnsi" w:hint="eastAsia"/>
                <w:szCs w:val="21"/>
              </w:rPr>
              <w:t>（一式10万円以下の物品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AE15D1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4EBCE42C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67F48D5D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2BE0161B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729F8F42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8A4812" w14:textId="32013069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旅費交通費</w:t>
            </w:r>
            <w:r w:rsidRPr="00D94CFA">
              <w:rPr>
                <w:rFonts w:eastAsiaTheme="minorHAnsi" w:hint="eastAsia"/>
                <w:szCs w:val="21"/>
              </w:rPr>
              <w:t>（打合せ、会場下見等にかかる経費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FBBD72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6275D5A4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729AE804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3BC3D2AC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59AE2F42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91E784" w14:textId="72B6E90B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通信費</w:t>
            </w:r>
            <w:r w:rsidRPr="00D94CFA">
              <w:rPr>
                <w:rFonts w:eastAsiaTheme="minorHAnsi" w:hint="eastAsia"/>
                <w:szCs w:val="21"/>
              </w:rPr>
              <w:t>（切手代、荷物送付にかかる費用</w:t>
            </w:r>
            <w:r w:rsidR="00A838E5" w:rsidRPr="00D94CFA">
              <w:rPr>
                <w:rFonts w:eastAsiaTheme="minorHAnsi" w:hint="eastAsia"/>
                <w:szCs w:val="21"/>
              </w:rPr>
              <w:t>、銀行振込手数料</w:t>
            </w:r>
            <w:r w:rsidRPr="00D94CFA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6BA538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69501319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5F593A2F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7D19FEC7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1D5DC960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F99B32" w14:textId="6C27CEC7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会議費</w:t>
            </w:r>
            <w:r w:rsidRPr="00D94CFA">
              <w:rPr>
                <w:rFonts w:eastAsiaTheme="minorHAnsi" w:hint="eastAsia"/>
                <w:szCs w:val="21"/>
              </w:rPr>
              <w:t>（</w:t>
            </w:r>
            <w:r w:rsidR="00CD448C" w:rsidRPr="00D94CFA">
              <w:rPr>
                <w:rFonts w:eastAsiaTheme="minorHAnsi" w:hint="eastAsia"/>
                <w:szCs w:val="21"/>
              </w:rPr>
              <w:t>打合せや</w:t>
            </w:r>
            <w:r w:rsidRPr="00D94CFA">
              <w:rPr>
                <w:rFonts w:eastAsiaTheme="minorHAnsi" w:hint="eastAsia"/>
                <w:szCs w:val="21"/>
              </w:rPr>
              <w:t>会議</w:t>
            </w:r>
            <w:r w:rsidR="00CD448C" w:rsidRPr="00D94CFA">
              <w:rPr>
                <w:rFonts w:eastAsiaTheme="minorHAnsi" w:hint="eastAsia"/>
                <w:szCs w:val="21"/>
              </w:rPr>
              <w:t>開催</w:t>
            </w:r>
            <w:r w:rsidRPr="00D94CFA">
              <w:rPr>
                <w:rFonts w:eastAsiaTheme="minorHAnsi" w:hint="eastAsia"/>
                <w:szCs w:val="21"/>
              </w:rPr>
              <w:t>にかかる費用　茶菓代・お弁当代含む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C3A354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302CB3F2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0790A7F7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538854DE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6F7A0F49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0028F3" w14:textId="6E173C97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人件費</w:t>
            </w:r>
            <w:r w:rsidRPr="00D94CFA">
              <w:rPr>
                <w:rFonts w:eastAsiaTheme="minorHAnsi" w:hint="eastAsia"/>
                <w:szCs w:val="21"/>
              </w:rPr>
              <w:t>（活動へ協力する者に</w:t>
            </w:r>
            <w:r w:rsidR="00CD448C" w:rsidRPr="00D94CFA">
              <w:rPr>
                <w:rFonts w:eastAsiaTheme="minorHAnsi" w:hint="eastAsia"/>
                <w:szCs w:val="21"/>
              </w:rPr>
              <w:t>支払う</w:t>
            </w:r>
            <w:r w:rsidRPr="00D94CFA">
              <w:rPr>
                <w:rFonts w:eastAsiaTheme="minorHAnsi" w:hint="eastAsia"/>
                <w:szCs w:val="21"/>
              </w:rPr>
              <w:t>謝金、賃金</w:t>
            </w:r>
            <w:r w:rsidR="00CD448C" w:rsidRPr="00D94CFA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2FCA8B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3A983004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0022998B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4A690957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0AA02578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76D068" w14:textId="77777777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賃借料</w:t>
            </w:r>
            <w:r w:rsidRPr="00D94CFA">
              <w:rPr>
                <w:rFonts w:eastAsiaTheme="minorHAnsi" w:hint="eastAsia"/>
                <w:szCs w:val="21"/>
              </w:rPr>
              <w:t>（会議室や什器等を賃借する際にかかる費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262683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07D0C747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475AEA57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05DCEF30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3EE9DCE3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79A32A" w14:textId="7951C89B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印刷費</w:t>
            </w:r>
            <w:r w:rsidRPr="00D94CFA">
              <w:rPr>
                <w:rFonts w:eastAsiaTheme="minorHAnsi" w:hint="eastAsia"/>
                <w:szCs w:val="21"/>
              </w:rPr>
              <w:t>（資料・ポスター等の印刷にかかる費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758130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03A31F7E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230537A9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1A352397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137622CF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FBCAC4" w14:textId="2775F428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業務委託費</w:t>
            </w:r>
            <w:r w:rsidRPr="00D94CFA">
              <w:rPr>
                <w:rFonts w:eastAsiaTheme="minorHAnsi" w:hint="eastAsia"/>
                <w:szCs w:val="21"/>
              </w:rPr>
              <w:t>（</w:t>
            </w:r>
            <w:r w:rsidR="00CD448C" w:rsidRPr="00D94CFA">
              <w:rPr>
                <w:rFonts w:eastAsiaTheme="minorHAnsi" w:hint="eastAsia"/>
                <w:szCs w:val="21"/>
              </w:rPr>
              <w:t>業務の一部を他社に委託する対価として支払う</w:t>
            </w:r>
            <w:r w:rsidRPr="00D94CFA">
              <w:rPr>
                <w:rFonts w:eastAsiaTheme="minorHAnsi" w:hint="eastAsia"/>
                <w:szCs w:val="21"/>
              </w:rPr>
              <w:t>費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9E7834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3DC07EDD" w14:textId="77777777" w:rsidTr="00585780">
        <w:trPr>
          <w:trHeight w:val="737"/>
        </w:trPr>
        <w:tc>
          <w:tcPr>
            <w:tcW w:w="7513" w:type="dxa"/>
            <w:tcBorders>
              <w:bottom w:val="single" w:sz="4" w:space="0" w:color="auto"/>
            </w:tcBorders>
            <w:noWrap/>
          </w:tcPr>
          <w:p w14:paraId="3AF7903E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4665782F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2F24A172" w14:textId="77777777" w:rsidTr="00F64C3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CFAB52" w14:textId="77777777" w:rsidR="001755B1" w:rsidRPr="00D94CFA" w:rsidRDefault="001755B1" w:rsidP="001755B1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その他</w:t>
            </w:r>
            <w:r w:rsidRPr="00D94CFA">
              <w:rPr>
                <w:rFonts w:eastAsiaTheme="minorHAnsi" w:hint="eastAsia"/>
                <w:szCs w:val="21"/>
              </w:rPr>
              <w:t>（上記のほか当該活動を遂行するための費用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EC23C1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0B02C1F4" w14:textId="77777777" w:rsidTr="00585780">
        <w:trPr>
          <w:trHeight w:val="737"/>
        </w:trPr>
        <w:tc>
          <w:tcPr>
            <w:tcW w:w="7513" w:type="dxa"/>
            <w:tcBorders>
              <w:bottom w:val="double" w:sz="4" w:space="0" w:color="auto"/>
            </w:tcBorders>
            <w:noWrap/>
            <w:hideMark/>
          </w:tcPr>
          <w:p w14:paraId="2FDC82C1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noWrap/>
            <w:vAlign w:val="center"/>
          </w:tcPr>
          <w:p w14:paraId="399101E7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  <w:tr w:rsidR="00D94CFA" w:rsidRPr="00D94CFA" w14:paraId="7B86507E" w14:textId="77777777" w:rsidTr="00585780">
        <w:trPr>
          <w:trHeight w:val="454"/>
        </w:trPr>
        <w:tc>
          <w:tcPr>
            <w:tcW w:w="751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3D7689D" w14:textId="77777777" w:rsidR="001755B1" w:rsidRPr="00D94CFA" w:rsidRDefault="001755B1" w:rsidP="00585780">
            <w:pPr>
              <w:rPr>
                <w:rFonts w:eastAsiaTheme="minorHAnsi"/>
                <w:b/>
                <w:bCs/>
                <w:szCs w:val="21"/>
              </w:rPr>
            </w:pPr>
            <w:r w:rsidRPr="00D94CFA">
              <w:rPr>
                <w:rFonts w:eastAsiaTheme="minorHAnsi" w:hint="eastAsia"/>
                <w:b/>
                <w:bCs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noWrap/>
            <w:vAlign w:val="center"/>
          </w:tcPr>
          <w:p w14:paraId="79D500A2" w14:textId="77777777" w:rsidR="001755B1" w:rsidRPr="00D94CFA" w:rsidRDefault="001755B1" w:rsidP="001755B1">
            <w:pPr>
              <w:rPr>
                <w:rFonts w:eastAsiaTheme="minorHAnsi"/>
                <w:szCs w:val="21"/>
              </w:rPr>
            </w:pPr>
          </w:p>
        </w:tc>
      </w:tr>
    </w:tbl>
    <w:p w14:paraId="0C3B2908" w14:textId="676AE560" w:rsidR="00CD448C" w:rsidRPr="00D94CFA" w:rsidRDefault="001755B1" w:rsidP="00912D96">
      <w:pPr>
        <w:rPr>
          <w:rFonts w:eastAsiaTheme="minorHAnsi"/>
          <w:szCs w:val="21"/>
        </w:rPr>
      </w:pPr>
      <w:r w:rsidRPr="00D94CFA">
        <w:rPr>
          <w:rFonts w:eastAsiaTheme="minorHAnsi"/>
          <w:szCs w:val="21"/>
        </w:rPr>
        <w:t>*</w:t>
      </w:r>
      <w:r w:rsidR="00CD448C" w:rsidRPr="00D94CFA">
        <w:rPr>
          <w:rFonts w:eastAsiaTheme="minorHAnsi" w:hint="eastAsia"/>
          <w:szCs w:val="21"/>
        </w:rPr>
        <w:t>特に活動に必要なものは必要性を記載し計上してください。</w:t>
      </w:r>
    </w:p>
    <w:p w14:paraId="3819491B" w14:textId="4703A9A3" w:rsidR="004A60B6" w:rsidRPr="00D94CFA" w:rsidRDefault="004A60B6" w:rsidP="004A60B6">
      <w:pPr>
        <w:pStyle w:val="a4"/>
        <w:jc w:val="left"/>
      </w:pPr>
      <w:r w:rsidRPr="00D94CFA">
        <w:rPr>
          <w:rFonts w:eastAsiaTheme="minorHAnsi"/>
          <w:szCs w:val="21"/>
        </w:rPr>
        <w:t>*</w:t>
      </w:r>
      <w:r w:rsidRPr="00D94CFA">
        <w:rPr>
          <w:rFonts w:hint="eastAsia"/>
        </w:rPr>
        <w:t>申請書は３ページ以内に収まるようにしてください。</w:t>
      </w:r>
    </w:p>
    <w:sectPr w:rsidR="004A60B6" w:rsidRPr="00D94CFA" w:rsidSect="00317267">
      <w:headerReference w:type="default" r:id="rId10"/>
      <w:pgSz w:w="11906" w:h="16838" w:code="9"/>
      <w:pgMar w:top="1134" w:right="1134" w:bottom="709" w:left="1134" w:header="567" w:footer="6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0392F" w14:textId="77777777" w:rsidR="00790E70" w:rsidRDefault="00790E70" w:rsidP="00077698">
      <w:r>
        <w:separator/>
      </w:r>
    </w:p>
  </w:endnote>
  <w:endnote w:type="continuationSeparator" w:id="0">
    <w:p w14:paraId="0CDF94A7" w14:textId="77777777" w:rsidR="00790E70" w:rsidRDefault="00790E70" w:rsidP="00077698">
      <w:r>
        <w:continuationSeparator/>
      </w:r>
    </w:p>
  </w:endnote>
  <w:endnote w:type="continuationNotice" w:id="1">
    <w:p w14:paraId="297CDFC1" w14:textId="77777777" w:rsidR="00790E70" w:rsidRDefault="00790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8A8E" w14:textId="77777777" w:rsidR="00790E70" w:rsidRDefault="00790E70" w:rsidP="00077698">
      <w:r>
        <w:separator/>
      </w:r>
    </w:p>
  </w:footnote>
  <w:footnote w:type="continuationSeparator" w:id="0">
    <w:p w14:paraId="44D95D0D" w14:textId="77777777" w:rsidR="00790E70" w:rsidRDefault="00790E70" w:rsidP="00077698">
      <w:r>
        <w:continuationSeparator/>
      </w:r>
    </w:p>
  </w:footnote>
  <w:footnote w:type="continuationNotice" w:id="1">
    <w:p w14:paraId="0A8E2479" w14:textId="77777777" w:rsidR="00790E70" w:rsidRDefault="00790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DC72" w14:textId="46239BC8" w:rsidR="00870419" w:rsidRPr="00DB1838" w:rsidRDefault="00636757" w:rsidP="00636757">
    <w:pPr>
      <w:pStyle w:val="a4"/>
      <w:jc w:val="right"/>
      <w:rPr>
        <w:color w:val="EE0000"/>
      </w:rPr>
    </w:pPr>
    <w:r w:rsidRPr="00D94CFA">
      <w:rPr>
        <w:rFonts w:hint="eastAsia"/>
      </w:rPr>
      <w:t>申請書は３ページ以内に収まるように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79"/>
    <w:rsid w:val="00033F07"/>
    <w:rsid w:val="00056236"/>
    <w:rsid w:val="00064DBF"/>
    <w:rsid w:val="00077698"/>
    <w:rsid w:val="00082090"/>
    <w:rsid w:val="000D6E4B"/>
    <w:rsid w:val="000E0E37"/>
    <w:rsid w:val="00115EF4"/>
    <w:rsid w:val="001330C0"/>
    <w:rsid w:val="001374A9"/>
    <w:rsid w:val="001755B1"/>
    <w:rsid w:val="00197B79"/>
    <w:rsid w:val="001D4D2D"/>
    <w:rsid w:val="001E4162"/>
    <w:rsid w:val="00202D84"/>
    <w:rsid w:val="002259C2"/>
    <w:rsid w:val="002520F7"/>
    <w:rsid w:val="00275570"/>
    <w:rsid w:val="00296F46"/>
    <w:rsid w:val="002E2998"/>
    <w:rsid w:val="00317267"/>
    <w:rsid w:val="00320E83"/>
    <w:rsid w:val="00354CC1"/>
    <w:rsid w:val="0036239C"/>
    <w:rsid w:val="00382C77"/>
    <w:rsid w:val="003901B8"/>
    <w:rsid w:val="003C3711"/>
    <w:rsid w:val="003E131B"/>
    <w:rsid w:val="003E1477"/>
    <w:rsid w:val="004352C1"/>
    <w:rsid w:val="00450621"/>
    <w:rsid w:val="004A2A35"/>
    <w:rsid w:val="004A60B6"/>
    <w:rsid w:val="004B0001"/>
    <w:rsid w:val="004C262A"/>
    <w:rsid w:val="004C470F"/>
    <w:rsid w:val="004D0529"/>
    <w:rsid w:val="00512197"/>
    <w:rsid w:val="005274A3"/>
    <w:rsid w:val="00543FBE"/>
    <w:rsid w:val="005557F1"/>
    <w:rsid w:val="00585780"/>
    <w:rsid w:val="00587F71"/>
    <w:rsid w:val="0059411B"/>
    <w:rsid w:val="005942B1"/>
    <w:rsid w:val="005D3B85"/>
    <w:rsid w:val="00602646"/>
    <w:rsid w:val="006233A5"/>
    <w:rsid w:val="00626850"/>
    <w:rsid w:val="00636757"/>
    <w:rsid w:val="00641024"/>
    <w:rsid w:val="00662C9D"/>
    <w:rsid w:val="00667944"/>
    <w:rsid w:val="0067396A"/>
    <w:rsid w:val="00684B45"/>
    <w:rsid w:val="006B4FBC"/>
    <w:rsid w:val="006C070C"/>
    <w:rsid w:val="006C2E3C"/>
    <w:rsid w:val="006D21A8"/>
    <w:rsid w:val="006E20D0"/>
    <w:rsid w:val="006E76F1"/>
    <w:rsid w:val="00714F8C"/>
    <w:rsid w:val="0072786A"/>
    <w:rsid w:val="0073178E"/>
    <w:rsid w:val="00737A92"/>
    <w:rsid w:val="00752931"/>
    <w:rsid w:val="00753BCF"/>
    <w:rsid w:val="00757545"/>
    <w:rsid w:val="007603E3"/>
    <w:rsid w:val="007656ED"/>
    <w:rsid w:val="00790E70"/>
    <w:rsid w:val="007A07CD"/>
    <w:rsid w:val="007A1C12"/>
    <w:rsid w:val="007B2F01"/>
    <w:rsid w:val="007F6F5A"/>
    <w:rsid w:val="00832868"/>
    <w:rsid w:val="00865E20"/>
    <w:rsid w:val="008677E5"/>
    <w:rsid w:val="00870419"/>
    <w:rsid w:val="00876B93"/>
    <w:rsid w:val="00897D0B"/>
    <w:rsid w:val="008D117C"/>
    <w:rsid w:val="008D1DA3"/>
    <w:rsid w:val="008F0E3F"/>
    <w:rsid w:val="00912D96"/>
    <w:rsid w:val="0092515D"/>
    <w:rsid w:val="009854BD"/>
    <w:rsid w:val="009879FD"/>
    <w:rsid w:val="00996B20"/>
    <w:rsid w:val="009C0890"/>
    <w:rsid w:val="009F6215"/>
    <w:rsid w:val="00A22D0E"/>
    <w:rsid w:val="00A4118E"/>
    <w:rsid w:val="00A60D11"/>
    <w:rsid w:val="00A838E5"/>
    <w:rsid w:val="00AB2414"/>
    <w:rsid w:val="00B773B2"/>
    <w:rsid w:val="00B77ADD"/>
    <w:rsid w:val="00B82690"/>
    <w:rsid w:val="00B82F3B"/>
    <w:rsid w:val="00B83D28"/>
    <w:rsid w:val="00BF0D83"/>
    <w:rsid w:val="00BF3B46"/>
    <w:rsid w:val="00BF690F"/>
    <w:rsid w:val="00C1124E"/>
    <w:rsid w:val="00C25862"/>
    <w:rsid w:val="00C312FF"/>
    <w:rsid w:val="00C463A0"/>
    <w:rsid w:val="00C503C3"/>
    <w:rsid w:val="00C53801"/>
    <w:rsid w:val="00CC6EA0"/>
    <w:rsid w:val="00CC7DEA"/>
    <w:rsid w:val="00CD448C"/>
    <w:rsid w:val="00D302B4"/>
    <w:rsid w:val="00D4317C"/>
    <w:rsid w:val="00D871AD"/>
    <w:rsid w:val="00D94CFA"/>
    <w:rsid w:val="00DB1838"/>
    <w:rsid w:val="00DB1A5D"/>
    <w:rsid w:val="00DD5B11"/>
    <w:rsid w:val="00DF3E46"/>
    <w:rsid w:val="00E2312C"/>
    <w:rsid w:val="00E321F1"/>
    <w:rsid w:val="00E47CC8"/>
    <w:rsid w:val="00E85605"/>
    <w:rsid w:val="00E9258A"/>
    <w:rsid w:val="00EA294D"/>
    <w:rsid w:val="00ED6129"/>
    <w:rsid w:val="00EE646E"/>
    <w:rsid w:val="00EF6D13"/>
    <w:rsid w:val="00F17082"/>
    <w:rsid w:val="00F24FC8"/>
    <w:rsid w:val="00F26853"/>
    <w:rsid w:val="00F336F2"/>
    <w:rsid w:val="00F51889"/>
    <w:rsid w:val="00F51FEA"/>
    <w:rsid w:val="00F5337B"/>
    <w:rsid w:val="00F6139B"/>
    <w:rsid w:val="00F64C38"/>
    <w:rsid w:val="00F91F4E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67F1B"/>
  <w15:chartTrackingRefBased/>
  <w15:docId w15:val="{8543C4A3-5DEC-47DE-A389-3771A95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6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698"/>
  </w:style>
  <w:style w:type="paragraph" w:styleId="a6">
    <w:name w:val="footer"/>
    <w:basedOn w:val="a"/>
    <w:link w:val="a7"/>
    <w:uiPriority w:val="99"/>
    <w:unhideWhenUsed/>
    <w:rsid w:val="00077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698"/>
  </w:style>
  <w:style w:type="character" w:styleId="a8">
    <w:name w:val="annotation reference"/>
    <w:basedOn w:val="a0"/>
    <w:uiPriority w:val="99"/>
    <w:semiHidden/>
    <w:unhideWhenUsed/>
    <w:rsid w:val="00EA294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A294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A29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29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6" ma:contentTypeDescription="新しいドキュメントを作成します。" ma:contentTypeScope="" ma:versionID="04e4e51f5848887e1a8587e34f0712bd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38a1b882b69e66e55f427b51aad8fe67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1252-23FC-418E-9F43-658CEFBFC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105b-1d13-4d7b-9ea7-de4db57d5757"/>
    <ds:schemaRef ds:uri="68315df4-2bec-471f-a1d1-8b98934e0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6AA09-5437-4AD4-A5FF-A74E47527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78607-1B9E-40C6-AC32-A0302AF1CBC3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customXml/itemProps4.xml><?xml version="1.0" encoding="utf-8"?>
<ds:datastoreItem xmlns:ds="http://schemas.openxmlformats.org/officeDocument/2006/customXml" ds:itemID="{48AB150A-70EF-47A5-B66D-37E99275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s-navi.com</dc:creator>
  <cp:keywords/>
  <dc:description/>
  <cp:lastModifiedBy>福島</cp:lastModifiedBy>
  <cp:revision>49</cp:revision>
  <cp:lastPrinted>2026-02-16T06:15:00Z</cp:lastPrinted>
  <dcterms:created xsi:type="dcterms:W3CDTF">2023-05-16T05:05:00Z</dcterms:created>
  <dcterms:modified xsi:type="dcterms:W3CDTF">2026-02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19411600</vt:r8>
  </property>
  <property fmtid="{D5CDD505-2E9C-101B-9397-08002B2CF9AE}" pid="4" name="MediaServiceImageTags">
    <vt:lpwstr/>
  </property>
</Properties>
</file>